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F0DB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8368F3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E072D8" w:rsidP="00E072D8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ЕДСТАВЛЕНИЕ ДАННЫХ В ЭВМ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5E536A" w:rsidP="007F0DB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368F3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r w:rsidR="007F0DB8">
              <w:rPr>
                <w:rFonts w:cstheme="minorHAnsi"/>
                <w:sz w:val="24"/>
                <w:szCs w:val="24"/>
              </w:rPr>
              <w:t>81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8368F3" w:rsidRDefault="008368F3" w:rsidP="00D35B2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E65714" w:rsidRDefault="007F0DB8" w:rsidP="007F0DB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:rsidR="0078621D" w:rsidRPr="00E65714" w:rsidRDefault="007F0DB8" w:rsidP="007F0DB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емидович Егор</w:t>
                </w:r>
              </w:p>
            </w:tc>
          </w:sdtContent>
        </w:sdt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8368F3" w:rsidRDefault="007F0DB8" w:rsidP="006B4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уравьев Михаил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8368F3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Тимофеева Анастасия Ю</w:t>
                </w:r>
                <w:r w:rsidR="000114CF">
                  <w:rPr>
                    <w:rFonts w:cstheme="minorHAnsi"/>
                    <w:sz w:val="24"/>
                    <w:szCs w:val="24"/>
                  </w:rPr>
                  <w:t>рьевна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835556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835556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A16E9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1C1B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6944ED" w:rsidRPr="00E072D8" w:rsidRDefault="00EA38FF" w:rsidP="00A7292A">
      <w:pPr>
        <w:pStyle w:val="af7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E072D8">
        <w:rPr>
          <w:b/>
          <w:sz w:val="28"/>
          <w:szCs w:val="28"/>
        </w:rPr>
        <w:lastRenderedPageBreak/>
        <w:t>Условие задачи</w:t>
      </w:r>
    </w:p>
    <w:p w:rsidR="00E072D8" w:rsidRPr="00E072D8" w:rsidRDefault="00E072D8" w:rsidP="00E072D8">
      <w:pPr>
        <w:pStyle w:val="af7"/>
        <w:rPr>
          <w:sz w:val="24"/>
          <w:szCs w:val="28"/>
        </w:rPr>
      </w:pPr>
      <w:r>
        <w:rPr>
          <w:sz w:val="24"/>
          <w:szCs w:val="28"/>
        </w:rPr>
        <w:t>Разработать программы для следующих задач:</w:t>
      </w:r>
    </w:p>
    <w:p w:rsidR="00E072D8" w:rsidRPr="00E072D8" w:rsidRDefault="00E072D8" w:rsidP="00E072D8">
      <w:pPr>
        <w:pStyle w:val="af7"/>
        <w:rPr>
          <w:sz w:val="24"/>
          <w:szCs w:val="28"/>
        </w:rPr>
      </w:pPr>
      <w:r>
        <w:rPr>
          <w:sz w:val="24"/>
          <w:szCs w:val="28"/>
        </w:rPr>
        <w:t>-</w:t>
      </w:r>
      <w:r w:rsidRPr="00E072D8">
        <w:rPr>
          <w:sz w:val="24"/>
          <w:szCs w:val="28"/>
        </w:rPr>
        <w:t xml:space="preserve"> </w:t>
      </w:r>
      <w:r>
        <w:rPr>
          <w:sz w:val="24"/>
          <w:szCs w:val="28"/>
        </w:rPr>
        <w:t>И</w:t>
      </w:r>
      <w:r w:rsidRPr="00E072D8">
        <w:rPr>
          <w:sz w:val="24"/>
          <w:szCs w:val="28"/>
        </w:rPr>
        <w:t>нтерпретируя действительно</w:t>
      </w:r>
      <w:r>
        <w:rPr>
          <w:sz w:val="24"/>
          <w:szCs w:val="28"/>
        </w:rPr>
        <w:t>е</w:t>
      </w:r>
      <w:r w:rsidRPr="00E072D8">
        <w:rPr>
          <w:sz w:val="24"/>
          <w:szCs w:val="28"/>
        </w:rPr>
        <w:t xml:space="preserve"> числ</w:t>
      </w:r>
      <w:r>
        <w:rPr>
          <w:sz w:val="24"/>
          <w:szCs w:val="28"/>
        </w:rPr>
        <w:t>о</w:t>
      </w:r>
      <w:r w:rsidRPr="00E072D8">
        <w:rPr>
          <w:sz w:val="24"/>
          <w:szCs w:val="28"/>
        </w:rPr>
        <w:t xml:space="preserve"> как число с плавающей запятой</w:t>
      </w:r>
      <w:r>
        <w:rPr>
          <w:sz w:val="24"/>
          <w:szCs w:val="28"/>
        </w:rPr>
        <w:t xml:space="preserve">, записать его </w:t>
      </w:r>
      <w:r w:rsidRPr="00E072D8">
        <w:rPr>
          <w:sz w:val="24"/>
          <w:szCs w:val="28"/>
        </w:rPr>
        <w:t>шестнадцатеричное восьмибайтное и четырехбайтное представление.</w:t>
      </w:r>
    </w:p>
    <w:p w:rsidR="00A7292A" w:rsidRPr="00C62994" w:rsidRDefault="00E072D8" w:rsidP="00C62994">
      <w:pPr>
        <w:pStyle w:val="af7"/>
        <w:rPr>
          <w:sz w:val="24"/>
          <w:szCs w:val="28"/>
        </w:rPr>
      </w:pPr>
      <w:r>
        <w:rPr>
          <w:sz w:val="24"/>
          <w:szCs w:val="28"/>
        </w:rPr>
        <w:t>-</w:t>
      </w:r>
      <w:r w:rsidRPr="00E072D8">
        <w:rPr>
          <w:sz w:val="24"/>
          <w:szCs w:val="28"/>
        </w:rPr>
        <w:t>Преобразовать шестнадцатеричный восьмибайтный и четырехбайтный код в число с плавающей запятой.</w:t>
      </w:r>
    </w:p>
    <w:p w:rsidR="00A7292A" w:rsidRPr="00E072D8" w:rsidRDefault="00A7292A" w:rsidP="00A7292A">
      <w:pPr>
        <w:pStyle w:val="af7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E072D8">
        <w:rPr>
          <w:b/>
          <w:sz w:val="28"/>
          <w:szCs w:val="28"/>
        </w:rPr>
        <w:t>Анализ задачи</w:t>
      </w:r>
    </w:p>
    <w:p w:rsidR="008C634A" w:rsidRDefault="00C62994" w:rsidP="00A7292A">
      <w:pPr>
        <w:pStyle w:val="af7"/>
        <w:rPr>
          <w:sz w:val="24"/>
          <w:szCs w:val="28"/>
        </w:rPr>
      </w:pPr>
      <w:r>
        <w:rPr>
          <w:sz w:val="24"/>
          <w:szCs w:val="28"/>
        </w:rPr>
        <w:t xml:space="preserve">Для первой задачи: число переводится в двоичную систему и делится на группы по 4 цифры (тетрады). Знак, порядок и мантисса переводятся отдельно друг от друга, а потом объединяются в одно число в двоичной системе, далее каждая тетрада переводится в соответствующий символ 16-ричной системы счисления. Данные операции выполняются для двух типов данных </w:t>
      </w:r>
      <w:r>
        <w:rPr>
          <w:sz w:val="24"/>
          <w:szCs w:val="28"/>
          <w:lang w:val="en-US"/>
        </w:rPr>
        <w:t>float</w:t>
      </w:r>
      <w:r w:rsidRPr="00C62994">
        <w:rPr>
          <w:sz w:val="24"/>
          <w:szCs w:val="28"/>
        </w:rPr>
        <w:t>(</w:t>
      </w:r>
      <w:r>
        <w:rPr>
          <w:sz w:val="24"/>
          <w:szCs w:val="28"/>
        </w:rPr>
        <w:t>четырехбайтное представление</w:t>
      </w:r>
      <w:r w:rsidRPr="00C62994">
        <w:rPr>
          <w:sz w:val="24"/>
          <w:szCs w:val="28"/>
        </w:rPr>
        <w:t>)</w:t>
      </w:r>
      <w:r>
        <w:rPr>
          <w:sz w:val="24"/>
          <w:szCs w:val="28"/>
        </w:rPr>
        <w:t xml:space="preserve"> и </w:t>
      </w:r>
      <w:r>
        <w:rPr>
          <w:sz w:val="24"/>
          <w:szCs w:val="28"/>
          <w:lang w:val="en-US"/>
        </w:rPr>
        <w:t>double</w:t>
      </w:r>
      <w:r w:rsidRPr="00C62994">
        <w:rPr>
          <w:sz w:val="24"/>
          <w:szCs w:val="28"/>
        </w:rPr>
        <w:t>(</w:t>
      </w:r>
      <w:r>
        <w:rPr>
          <w:sz w:val="24"/>
          <w:szCs w:val="28"/>
        </w:rPr>
        <w:t>восьмибайтное</w:t>
      </w:r>
      <w:r w:rsidRPr="00C62994">
        <w:rPr>
          <w:sz w:val="24"/>
          <w:szCs w:val="28"/>
        </w:rPr>
        <w:t>)</w:t>
      </w:r>
      <w:r>
        <w:rPr>
          <w:sz w:val="24"/>
          <w:szCs w:val="28"/>
        </w:rPr>
        <w:t>.</w:t>
      </w:r>
    </w:p>
    <w:p w:rsidR="0065431E" w:rsidRDefault="0065431E" w:rsidP="00A7292A">
      <w:pPr>
        <w:pStyle w:val="af7"/>
        <w:rPr>
          <w:sz w:val="24"/>
          <w:szCs w:val="28"/>
        </w:rPr>
      </w:pPr>
    </w:p>
    <w:p w:rsidR="00AA6777" w:rsidRPr="0065431E" w:rsidRDefault="0065431E" w:rsidP="0065431E">
      <w:pPr>
        <w:pStyle w:val="af7"/>
        <w:rPr>
          <w:sz w:val="24"/>
          <w:szCs w:val="28"/>
        </w:rPr>
      </w:pPr>
      <w:r>
        <w:rPr>
          <w:sz w:val="24"/>
          <w:szCs w:val="28"/>
        </w:rPr>
        <w:t>Для второй задачи: Заданное число в 16-ричном представлении переводится в вещественное число.</w:t>
      </w:r>
    </w:p>
    <w:p w:rsidR="004A16E9" w:rsidRPr="004A16E9" w:rsidRDefault="00A7292A" w:rsidP="004A16E9">
      <w:pPr>
        <w:pStyle w:val="af7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E072D8">
        <w:rPr>
          <w:b/>
          <w:sz w:val="28"/>
          <w:szCs w:val="28"/>
        </w:rPr>
        <w:t>Текст программы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_base_symbols[]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0123456789ABCDEFGHIJKLMNOPQRASUVWXYZ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tochar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_base_symbols[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oint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_base_symbols[i] !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Rto10(</w:t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c++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end = c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end++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ans += chartoint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c - 1 - 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* powf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gt; c - end; i--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ans += chartoint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c - 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* powf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10toR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[220]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num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_num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floor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ift = 108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hif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num - powf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i) &lt; 0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0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int_num - j * powf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i) &lt; 0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nt_num -= j * powf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ans[iterator++] = inttochar(j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c_num == 0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s[iterator]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ator == 0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s[iterator++]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s[iterator++]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 = -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-shift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frac_num - j * powf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i) &lt; 0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frac_num -= j * powf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ans[iterator++] = inttochar(j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[iterator-1] =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terator--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s[iterator]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tohex(</w:t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um = fromRto10(</w:t>
      </w:r>
      <w:r>
        <w:rPr>
          <w:rFonts w:ascii="Consolas" w:hAnsi="Consolas" w:cs="Consolas"/>
          <w:color w:val="808080"/>
          <w:sz w:val="19"/>
          <w:szCs w:val="19"/>
        </w:rPr>
        <w:t>bin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hex 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10toR(num, 16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tobin(</w:t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hex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 = fromRto10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hex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8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0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n.append((dec &gt;= c) ?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c &gt;= c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dec -= c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c /= 2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inorder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te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a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from10toR(abs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dota = i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end = i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ower = dota - 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 power + (pow(2,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te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- 1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rder = from10toR(order, 2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rder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inmantis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te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from10toR(abs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00]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te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[j]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s[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te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s[iterator++] = m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infloat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bites = 8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sabites = 23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floa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b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signb ?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rder = getbinorder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powerbite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mantis = getbinmantis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mantissabite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binfloat.append(sign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binfloat.append(binorder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binfloat.append(binmanti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floa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indouble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bites = 11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ntissabites = 52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indouble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b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signb ?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order = getbinorder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powerbite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mantis = getbinmantis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mantissabite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indouble.append(sign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bindouble.append(binorder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bindouble.append(binmanti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ouble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exfloat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floa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float = getbinfloat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2; i = i+4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fromRto10(binfloat.substr(i, 4),2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from10toR(p1, 16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hexfloat.append(p2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float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exdouble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double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ouble = getbindouble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64; i = i + 4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hexdouble.append(bintohex(bindouble.substr(i, 4))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double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inhex(</w:t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hex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hex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bin.append(hextobin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hex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.substr(i,1))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loatbin(</w:t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bites = 8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sabites = 23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1.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gn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rder 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.substr(1, powerbite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mantis.append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.substr(powerbites + 1, mantissabites)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ower = fromRto10(order, 2) - pow(2, powerbites - 1) + 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ans = fromRto10(mantis, 2) * pow(2, power) * (sign == 1?-1:1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oublebin(</w:t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bites = 1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sabites = 52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tis 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1.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gn =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rder 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.substr(1, powerbite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mantis.append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bins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.substr(powerbites + 1, mantissabites)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ower = fromRto10(order, 2) - pow(2, powerbites - 1) + 1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ans = fromRto10(mantis, 2) * pow(2, power) * (sign == 1 ? -1 : 1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hex(</w:t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hex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s = getbinhex(</w:t>
      </w:r>
      <w:r w:rsidRPr="00B4165C">
        <w:rPr>
          <w:rFonts w:ascii="Consolas" w:hAnsi="Consolas" w:cs="Consolas"/>
          <w:color w:val="808080"/>
          <w:sz w:val="19"/>
          <w:szCs w:val="19"/>
          <w:lang w:val="en-US"/>
        </w:rPr>
        <w:t>hex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ns.size() == 32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tfloatbin(bin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ns.size() == 64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tdoublebin(bins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1(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f.open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input1.txt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f.is_open()) || (f.peek() == </w:t>
      </w:r>
      <w:r w:rsidRPr="00B4165C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.eof()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 = gethexfloat(num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d = gethexdouble(num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num:\t\t%f\n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num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numfloat:\t %s\n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numf.c_str()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numdouble:\t %s\n\n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numd.c_str()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2(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f.open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input2.txt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f.is_open()) || (f.peek() == </w:t>
      </w:r>
      <w:r w:rsidRPr="00B4165C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.eof())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B416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tallhex(hex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hex:\t\t%s\n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hex.c_str()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num:\t\t%f\n\n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, num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v1();</w:t>
      </w:r>
    </w:p>
    <w:p w:rsidR="00B4165C" w:rsidRP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B4165C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\n\n"</w:t>
      </w: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165C" w:rsidRDefault="00B4165C" w:rsidP="00B41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16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2();</w:t>
      </w:r>
    </w:p>
    <w:p w:rsidR="004A16E9" w:rsidRDefault="00B4165C" w:rsidP="00B416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16E9" w:rsidRPr="004A16E9" w:rsidRDefault="004A16E9" w:rsidP="004A16E9">
      <w:pPr>
        <w:rPr>
          <w:b/>
          <w:sz w:val="28"/>
          <w:szCs w:val="28"/>
        </w:rPr>
      </w:pPr>
    </w:p>
    <w:p w:rsidR="00D02353" w:rsidRPr="00E072D8" w:rsidRDefault="00D02353" w:rsidP="00D02353">
      <w:pPr>
        <w:pStyle w:val="af7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E072D8">
        <w:rPr>
          <w:b/>
          <w:sz w:val="28"/>
          <w:szCs w:val="28"/>
        </w:rPr>
        <w:t>Тесты</w:t>
      </w:r>
    </w:p>
    <w:p w:rsidR="00B4165C" w:rsidRDefault="00B4165C" w:rsidP="00D02353">
      <w:pPr>
        <w:pStyle w:val="af7"/>
        <w:rPr>
          <w:sz w:val="24"/>
          <w:szCs w:val="24"/>
        </w:rPr>
      </w:pPr>
    </w:p>
    <w:p w:rsidR="00B4165C" w:rsidRPr="00B4165C" w:rsidRDefault="00B4165C" w:rsidP="00D02353">
      <w:pPr>
        <w:pStyle w:val="af7"/>
        <w:rPr>
          <w:sz w:val="24"/>
          <w:szCs w:val="24"/>
        </w:rPr>
      </w:pPr>
      <w:r>
        <w:rPr>
          <w:sz w:val="24"/>
          <w:szCs w:val="24"/>
        </w:rPr>
        <w:t>Подпрограмма 1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40"/>
        <w:gridCol w:w="3036"/>
        <w:gridCol w:w="3058"/>
      </w:tblGrid>
      <w:tr w:rsidR="00B4165C" w:rsidTr="00B4165C">
        <w:tc>
          <w:tcPr>
            <w:tcW w:w="3040" w:type="dxa"/>
          </w:tcPr>
          <w:p w:rsidR="00B4165C" w:rsidRPr="00B4165C" w:rsidRDefault="00B4165C" w:rsidP="00D02353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</w:p>
        </w:tc>
        <w:tc>
          <w:tcPr>
            <w:tcW w:w="3036" w:type="dxa"/>
          </w:tcPr>
          <w:p w:rsidR="00B4165C" w:rsidRDefault="00B4165C" w:rsidP="00D02353">
            <w:pPr>
              <w:pStyle w:val="af7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вод </w:t>
            </w: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58" w:type="dxa"/>
          </w:tcPr>
          <w:p w:rsidR="00B4165C" w:rsidRDefault="00B4165C" w:rsidP="00D02353">
            <w:pPr>
              <w:pStyle w:val="af7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вод </w:t>
            </w:r>
            <w:r>
              <w:rPr>
                <w:sz w:val="24"/>
                <w:szCs w:val="24"/>
                <w:lang w:val="en-US"/>
              </w:rPr>
              <w:t>double</w:t>
            </w:r>
          </w:p>
        </w:tc>
      </w:tr>
      <w:tr w:rsidR="00B4165C" w:rsidTr="00B4165C">
        <w:tc>
          <w:tcPr>
            <w:tcW w:w="3040" w:type="dxa"/>
          </w:tcPr>
          <w:p w:rsidR="00B4165C" w:rsidRPr="00523781" w:rsidRDefault="00B4165C" w:rsidP="00B4165C">
            <w:r>
              <w:t>-75.5625</w:t>
            </w:r>
          </w:p>
        </w:tc>
        <w:tc>
          <w:tcPr>
            <w:tcW w:w="3036" w:type="dxa"/>
          </w:tcPr>
          <w:p w:rsidR="00B4165C" w:rsidRPr="00523781" w:rsidRDefault="00B4165C" w:rsidP="00B4165C">
            <w:r w:rsidRPr="00523781">
              <w:t>C2972000</w:t>
            </w:r>
          </w:p>
        </w:tc>
        <w:tc>
          <w:tcPr>
            <w:tcW w:w="3058" w:type="dxa"/>
          </w:tcPr>
          <w:p w:rsidR="00B4165C" w:rsidRPr="00523781" w:rsidRDefault="00B4165C" w:rsidP="00B4165C">
            <w:r w:rsidRPr="00523781">
              <w:t>C052E40000000000</w:t>
            </w:r>
          </w:p>
        </w:tc>
      </w:tr>
      <w:tr w:rsidR="00B4165C" w:rsidTr="00B4165C">
        <w:tc>
          <w:tcPr>
            <w:tcW w:w="3040" w:type="dxa"/>
          </w:tcPr>
          <w:p w:rsidR="00B4165C" w:rsidRPr="00523781" w:rsidRDefault="00B4165C" w:rsidP="00B4165C">
            <w:r w:rsidRPr="00523781">
              <w:t>483.5</w:t>
            </w:r>
          </w:p>
        </w:tc>
        <w:tc>
          <w:tcPr>
            <w:tcW w:w="3036" w:type="dxa"/>
          </w:tcPr>
          <w:p w:rsidR="00B4165C" w:rsidRPr="00523781" w:rsidRDefault="00B4165C" w:rsidP="00B4165C">
            <w:r w:rsidRPr="00523781">
              <w:t>43F1C000</w:t>
            </w:r>
          </w:p>
        </w:tc>
        <w:tc>
          <w:tcPr>
            <w:tcW w:w="3058" w:type="dxa"/>
          </w:tcPr>
          <w:p w:rsidR="00B4165C" w:rsidRPr="00523781" w:rsidRDefault="00B4165C" w:rsidP="00B4165C">
            <w:r w:rsidRPr="00523781">
              <w:t>407E380000000000</w:t>
            </w:r>
          </w:p>
        </w:tc>
      </w:tr>
      <w:tr w:rsidR="00B4165C" w:rsidTr="00B4165C">
        <w:tc>
          <w:tcPr>
            <w:tcW w:w="3040" w:type="dxa"/>
          </w:tcPr>
          <w:p w:rsidR="00B4165C" w:rsidRPr="00523781" w:rsidRDefault="00B4165C" w:rsidP="00B4165C">
            <w:r w:rsidRPr="00523781">
              <w:t>-33.0781</w:t>
            </w:r>
          </w:p>
        </w:tc>
        <w:tc>
          <w:tcPr>
            <w:tcW w:w="3036" w:type="dxa"/>
          </w:tcPr>
          <w:p w:rsidR="00B4165C" w:rsidRPr="00523781" w:rsidRDefault="00B4165C" w:rsidP="00B4165C">
            <w:r w:rsidRPr="00523781">
              <w:t>C2044FF9</w:t>
            </w:r>
          </w:p>
        </w:tc>
        <w:tc>
          <w:tcPr>
            <w:tcW w:w="3058" w:type="dxa"/>
          </w:tcPr>
          <w:p w:rsidR="00B4165C" w:rsidRPr="00523781" w:rsidRDefault="00B4165C" w:rsidP="00B4165C">
            <w:r w:rsidRPr="00523781">
              <w:t>C04089FF2E48E8A7</w:t>
            </w:r>
          </w:p>
        </w:tc>
      </w:tr>
      <w:tr w:rsidR="00B4165C" w:rsidTr="00B4165C">
        <w:tc>
          <w:tcPr>
            <w:tcW w:w="3040" w:type="dxa"/>
          </w:tcPr>
          <w:p w:rsidR="00B4165C" w:rsidRPr="00523781" w:rsidRDefault="00B4165C" w:rsidP="00B4165C">
            <w:r w:rsidRPr="00523781">
              <w:t>223.352</w:t>
            </w:r>
          </w:p>
        </w:tc>
        <w:tc>
          <w:tcPr>
            <w:tcW w:w="3036" w:type="dxa"/>
          </w:tcPr>
          <w:p w:rsidR="00B4165C" w:rsidRPr="00523781" w:rsidRDefault="00B4165C" w:rsidP="00B4165C">
            <w:r w:rsidRPr="00523781">
              <w:t>435F5A1C</w:t>
            </w:r>
          </w:p>
        </w:tc>
        <w:tc>
          <w:tcPr>
            <w:tcW w:w="3058" w:type="dxa"/>
          </w:tcPr>
          <w:p w:rsidR="00B4165C" w:rsidRDefault="00B4165C" w:rsidP="00B4165C">
            <w:r w:rsidRPr="00523781">
              <w:t>406BEB4395810625</w:t>
            </w:r>
          </w:p>
        </w:tc>
      </w:tr>
    </w:tbl>
    <w:p w:rsidR="00B4165C" w:rsidRDefault="00B4165C" w:rsidP="00D02353">
      <w:pPr>
        <w:pStyle w:val="af7"/>
        <w:rPr>
          <w:sz w:val="24"/>
          <w:szCs w:val="24"/>
          <w:lang w:val="en-US"/>
        </w:rPr>
      </w:pPr>
    </w:p>
    <w:p w:rsidR="00B4165C" w:rsidRDefault="00B4165C" w:rsidP="00D02353">
      <w:pPr>
        <w:pStyle w:val="af7"/>
        <w:rPr>
          <w:sz w:val="24"/>
          <w:szCs w:val="24"/>
          <w:lang w:val="en-US"/>
        </w:rPr>
      </w:pPr>
    </w:p>
    <w:p w:rsidR="00B4165C" w:rsidRDefault="00B4165C" w:rsidP="00D02353">
      <w:pPr>
        <w:pStyle w:val="af7"/>
        <w:rPr>
          <w:sz w:val="24"/>
          <w:szCs w:val="24"/>
        </w:rPr>
      </w:pPr>
      <w:r>
        <w:rPr>
          <w:sz w:val="24"/>
          <w:szCs w:val="24"/>
        </w:rPr>
        <w:t>Подпрограмма 2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60"/>
        <w:gridCol w:w="4574"/>
      </w:tblGrid>
      <w:tr w:rsidR="00B4165C" w:rsidTr="00B4165C">
        <w:tc>
          <w:tcPr>
            <w:tcW w:w="4560" w:type="dxa"/>
          </w:tcPr>
          <w:p w:rsidR="00B4165C" w:rsidRDefault="00B4165C" w:rsidP="00D02353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</w:p>
        </w:tc>
        <w:tc>
          <w:tcPr>
            <w:tcW w:w="4574" w:type="dxa"/>
          </w:tcPr>
          <w:p w:rsidR="00B4165C" w:rsidRDefault="00B4165C" w:rsidP="00D02353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</w:tc>
      </w:tr>
      <w:tr w:rsidR="00B4165C" w:rsidTr="00B4165C">
        <w:tc>
          <w:tcPr>
            <w:tcW w:w="4560" w:type="dxa"/>
          </w:tcPr>
          <w:p w:rsidR="00B4165C" w:rsidRPr="006E7BAE" w:rsidRDefault="00B4165C" w:rsidP="00B4165C">
            <w:r w:rsidRPr="006E7BAE">
              <w:t>C3F8C800</w:t>
            </w:r>
          </w:p>
        </w:tc>
        <w:tc>
          <w:tcPr>
            <w:tcW w:w="4574" w:type="dxa"/>
          </w:tcPr>
          <w:p w:rsidR="00B4165C" w:rsidRPr="006E7BAE" w:rsidRDefault="00B4165C" w:rsidP="00B4165C">
            <w:r w:rsidRPr="006E7BAE">
              <w:t>-497.562500</w:t>
            </w:r>
          </w:p>
        </w:tc>
      </w:tr>
      <w:tr w:rsidR="00B4165C" w:rsidTr="00B4165C">
        <w:tc>
          <w:tcPr>
            <w:tcW w:w="4560" w:type="dxa"/>
          </w:tcPr>
          <w:p w:rsidR="00B4165C" w:rsidRPr="006E7BAE" w:rsidRDefault="00B4165C" w:rsidP="00B4165C">
            <w:r w:rsidRPr="006E7BAE">
              <w:t>438E5000</w:t>
            </w:r>
          </w:p>
        </w:tc>
        <w:tc>
          <w:tcPr>
            <w:tcW w:w="4574" w:type="dxa"/>
          </w:tcPr>
          <w:p w:rsidR="00B4165C" w:rsidRPr="006E7BAE" w:rsidRDefault="00B4165C" w:rsidP="00B4165C">
            <w:r w:rsidRPr="006E7BAE">
              <w:t>284.625000</w:t>
            </w:r>
          </w:p>
        </w:tc>
      </w:tr>
      <w:tr w:rsidR="00B4165C" w:rsidTr="00B4165C">
        <w:tc>
          <w:tcPr>
            <w:tcW w:w="4560" w:type="dxa"/>
          </w:tcPr>
          <w:p w:rsidR="00B4165C" w:rsidRPr="006E7BAE" w:rsidRDefault="00B4165C" w:rsidP="00B4165C">
            <w:r w:rsidRPr="006E7BAE">
              <w:t>C07D83E000000000</w:t>
            </w:r>
          </w:p>
        </w:tc>
        <w:tc>
          <w:tcPr>
            <w:tcW w:w="4574" w:type="dxa"/>
          </w:tcPr>
          <w:p w:rsidR="00B4165C" w:rsidRPr="006E7BAE" w:rsidRDefault="00B4165C" w:rsidP="00B4165C">
            <w:r w:rsidRPr="006E7BAE">
              <w:t>-472.242188</w:t>
            </w:r>
          </w:p>
        </w:tc>
      </w:tr>
      <w:tr w:rsidR="00B4165C" w:rsidTr="00B4165C">
        <w:tc>
          <w:tcPr>
            <w:tcW w:w="4560" w:type="dxa"/>
          </w:tcPr>
          <w:p w:rsidR="00B4165C" w:rsidRPr="006E7BAE" w:rsidRDefault="00B4165C" w:rsidP="00B4165C">
            <w:r w:rsidRPr="006E7BAE">
              <w:t>403F400000000000</w:t>
            </w:r>
          </w:p>
        </w:tc>
        <w:tc>
          <w:tcPr>
            <w:tcW w:w="4574" w:type="dxa"/>
          </w:tcPr>
          <w:p w:rsidR="00B4165C" w:rsidRDefault="00B4165C" w:rsidP="00B4165C">
            <w:r w:rsidRPr="006E7BAE">
              <w:t>31.250000</w:t>
            </w:r>
          </w:p>
        </w:tc>
      </w:tr>
    </w:tbl>
    <w:p w:rsidR="00B4165C" w:rsidRPr="00B4165C" w:rsidRDefault="00B4165C" w:rsidP="00D02353">
      <w:pPr>
        <w:pStyle w:val="af7"/>
        <w:rPr>
          <w:sz w:val="24"/>
          <w:szCs w:val="24"/>
        </w:rPr>
      </w:pPr>
    </w:p>
    <w:sectPr w:rsidR="00B4165C" w:rsidRPr="00B4165C" w:rsidSect="001C1B42">
      <w:footerReference w:type="first" r:id="rId17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6A" w:rsidRDefault="005E536A" w:rsidP="00BC5F26">
      <w:pPr>
        <w:spacing w:after="0" w:line="240" w:lineRule="auto"/>
      </w:pPr>
      <w:r>
        <w:separator/>
      </w:r>
    </w:p>
  </w:endnote>
  <w:endnote w:type="continuationSeparator" w:id="0">
    <w:p w:rsidR="005E536A" w:rsidRDefault="005E536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835556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3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A1" w:rsidRDefault="005376A1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B5" w:rsidRDefault="009603B5" w:rsidP="002410AE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6A" w:rsidRDefault="005E536A" w:rsidP="00BC5F26">
      <w:pPr>
        <w:spacing w:after="0" w:line="240" w:lineRule="auto"/>
      </w:pPr>
      <w:r>
        <w:separator/>
      </w:r>
    </w:p>
  </w:footnote>
  <w:footnote w:type="continuationSeparator" w:id="0">
    <w:p w:rsidR="005E536A" w:rsidRDefault="005E536A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F30"/>
    <w:multiLevelType w:val="hybridMultilevel"/>
    <w:tmpl w:val="EA62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7218"/>
    <w:rsid w:val="000114CF"/>
    <w:rsid w:val="00047F2F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64ED8"/>
    <w:rsid w:val="00176D2D"/>
    <w:rsid w:val="00187A65"/>
    <w:rsid w:val="001A0CC8"/>
    <w:rsid w:val="001B6714"/>
    <w:rsid w:val="001C1B42"/>
    <w:rsid w:val="001C2A73"/>
    <w:rsid w:val="001C4FB0"/>
    <w:rsid w:val="001D439B"/>
    <w:rsid w:val="001E4B61"/>
    <w:rsid w:val="001E6C19"/>
    <w:rsid w:val="002212FD"/>
    <w:rsid w:val="00255E2E"/>
    <w:rsid w:val="00257E84"/>
    <w:rsid w:val="00262CB2"/>
    <w:rsid w:val="0027138B"/>
    <w:rsid w:val="00284AC8"/>
    <w:rsid w:val="0029161E"/>
    <w:rsid w:val="002B60D9"/>
    <w:rsid w:val="002F2985"/>
    <w:rsid w:val="003237DD"/>
    <w:rsid w:val="00347560"/>
    <w:rsid w:val="00350A9F"/>
    <w:rsid w:val="00354CD3"/>
    <w:rsid w:val="00360235"/>
    <w:rsid w:val="00367D65"/>
    <w:rsid w:val="00370A8A"/>
    <w:rsid w:val="00385BE6"/>
    <w:rsid w:val="003A0D0A"/>
    <w:rsid w:val="003B39BB"/>
    <w:rsid w:val="003C053E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A16E9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35B0"/>
    <w:rsid w:val="00557EF3"/>
    <w:rsid w:val="005611EC"/>
    <w:rsid w:val="00566DBC"/>
    <w:rsid w:val="00586878"/>
    <w:rsid w:val="005877C0"/>
    <w:rsid w:val="005A1B95"/>
    <w:rsid w:val="005A58F8"/>
    <w:rsid w:val="005A7FC0"/>
    <w:rsid w:val="005C1245"/>
    <w:rsid w:val="005E536A"/>
    <w:rsid w:val="005F73EC"/>
    <w:rsid w:val="0065352D"/>
    <w:rsid w:val="0065431E"/>
    <w:rsid w:val="006617A2"/>
    <w:rsid w:val="0066740E"/>
    <w:rsid w:val="006944ED"/>
    <w:rsid w:val="006A047D"/>
    <w:rsid w:val="006A39BB"/>
    <w:rsid w:val="006A7248"/>
    <w:rsid w:val="006A7C70"/>
    <w:rsid w:val="006B201D"/>
    <w:rsid w:val="006B4EEF"/>
    <w:rsid w:val="006D62DA"/>
    <w:rsid w:val="006D6D27"/>
    <w:rsid w:val="006E39F4"/>
    <w:rsid w:val="006F2566"/>
    <w:rsid w:val="006F4397"/>
    <w:rsid w:val="007021B7"/>
    <w:rsid w:val="007233D9"/>
    <w:rsid w:val="007341BE"/>
    <w:rsid w:val="0074229E"/>
    <w:rsid w:val="0077067B"/>
    <w:rsid w:val="00772057"/>
    <w:rsid w:val="0078621D"/>
    <w:rsid w:val="007933D2"/>
    <w:rsid w:val="007B7B43"/>
    <w:rsid w:val="007C194C"/>
    <w:rsid w:val="007C3042"/>
    <w:rsid w:val="007D30CD"/>
    <w:rsid w:val="007E447A"/>
    <w:rsid w:val="007E5630"/>
    <w:rsid w:val="007F0DB8"/>
    <w:rsid w:val="007F6ED2"/>
    <w:rsid w:val="00801A28"/>
    <w:rsid w:val="00807143"/>
    <w:rsid w:val="00815DC4"/>
    <w:rsid w:val="00821E19"/>
    <w:rsid w:val="00835463"/>
    <w:rsid w:val="00835556"/>
    <w:rsid w:val="00835FA9"/>
    <w:rsid w:val="008368F3"/>
    <w:rsid w:val="008427CA"/>
    <w:rsid w:val="00855B26"/>
    <w:rsid w:val="00863380"/>
    <w:rsid w:val="0087446B"/>
    <w:rsid w:val="00882F18"/>
    <w:rsid w:val="00884B58"/>
    <w:rsid w:val="00891E25"/>
    <w:rsid w:val="008A3891"/>
    <w:rsid w:val="008B178D"/>
    <w:rsid w:val="008B3C1E"/>
    <w:rsid w:val="008C1643"/>
    <w:rsid w:val="008C634A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8358A"/>
    <w:rsid w:val="00992641"/>
    <w:rsid w:val="00996373"/>
    <w:rsid w:val="009C1368"/>
    <w:rsid w:val="009C1BC5"/>
    <w:rsid w:val="009C1E87"/>
    <w:rsid w:val="009C228D"/>
    <w:rsid w:val="009D26BD"/>
    <w:rsid w:val="00A05D93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292A"/>
    <w:rsid w:val="00A748EE"/>
    <w:rsid w:val="00A75702"/>
    <w:rsid w:val="00A82EE3"/>
    <w:rsid w:val="00AA29BE"/>
    <w:rsid w:val="00AA5EFA"/>
    <w:rsid w:val="00AA6777"/>
    <w:rsid w:val="00AB60E9"/>
    <w:rsid w:val="00AD3CFA"/>
    <w:rsid w:val="00B033FF"/>
    <w:rsid w:val="00B10EA2"/>
    <w:rsid w:val="00B172C5"/>
    <w:rsid w:val="00B247B5"/>
    <w:rsid w:val="00B305C2"/>
    <w:rsid w:val="00B4165C"/>
    <w:rsid w:val="00B4405A"/>
    <w:rsid w:val="00B46325"/>
    <w:rsid w:val="00B47AC4"/>
    <w:rsid w:val="00B57FAF"/>
    <w:rsid w:val="00B64178"/>
    <w:rsid w:val="00B6731B"/>
    <w:rsid w:val="00B93E6D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62994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02353"/>
    <w:rsid w:val="00D10EEB"/>
    <w:rsid w:val="00D35B2E"/>
    <w:rsid w:val="00D600C5"/>
    <w:rsid w:val="00D60C1E"/>
    <w:rsid w:val="00D87C18"/>
    <w:rsid w:val="00DA3B20"/>
    <w:rsid w:val="00DB24B1"/>
    <w:rsid w:val="00DB5239"/>
    <w:rsid w:val="00DC03FE"/>
    <w:rsid w:val="00DC51CB"/>
    <w:rsid w:val="00DD4A1A"/>
    <w:rsid w:val="00DD5090"/>
    <w:rsid w:val="00DE19E9"/>
    <w:rsid w:val="00DF2CF5"/>
    <w:rsid w:val="00E072D8"/>
    <w:rsid w:val="00E2503B"/>
    <w:rsid w:val="00E2622B"/>
    <w:rsid w:val="00E34B47"/>
    <w:rsid w:val="00E65714"/>
    <w:rsid w:val="00E75B6E"/>
    <w:rsid w:val="00EA38FF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D47C4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CE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A7292A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1C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C1B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iad">
    <w:name w:val="triad"/>
    <w:basedOn w:val="a1"/>
    <w:rsid w:val="00AA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0E712C"/>
    <w:rsid w:val="001C7F56"/>
    <w:rsid w:val="00200045"/>
    <w:rsid w:val="00265F3A"/>
    <w:rsid w:val="002C0617"/>
    <w:rsid w:val="002E62CA"/>
    <w:rsid w:val="00307E51"/>
    <w:rsid w:val="00470E3D"/>
    <w:rsid w:val="00587E9A"/>
    <w:rsid w:val="00597878"/>
    <w:rsid w:val="005C3470"/>
    <w:rsid w:val="00645420"/>
    <w:rsid w:val="00645595"/>
    <w:rsid w:val="00671601"/>
    <w:rsid w:val="006F7837"/>
    <w:rsid w:val="00733745"/>
    <w:rsid w:val="00767003"/>
    <w:rsid w:val="007B796D"/>
    <w:rsid w:val="007D2BF2"/>
    <w:rsid w:val="0085078D"/>
    <w:rsid w:val="00876E68"/>
    <w:rsid w:val="00897271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04249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C41B-486B-42DF-BAEC-D34B7BE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1T06:33:00Z</dcterms:created>
  <dcterms:modified xsi:type="dcterms:W3CDTF">2019-10-11T12:50:00Z</dcterms:modified>
</cp:coreProperties>
</file>